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0B" w:rsidRDefault="00F7270B" w:rsidP="00F7270B">
      <w:pPr>
        <w:spacing w:after="100" w:line="240" w:lineRule="auto"/>
        <w:jc w:val="right"/>
      </w:pPr>
      <w:proofErr w:type="gramStart"/>
      <w:r>
        <w:t>Date :</w:t>
      </w:r>
      <w:proofErr w:type="gramEnd"/>
      <w:r>
        <w:t xml:space="preserve"> 28/01/2020</w:t>
      </w:r>
    </w:p>
    <w:p w:rsidR="00926F8D" w:rsidRDefault="00E9398E" w:rsidP="00D1580B">
      <w:pPr>
        <w:spacing w:after="100" w:line="240" w:lineRule="auto"/>
      </w:pPr>
      <w:r>
        <w:t>To,</w:t>
      </w:r>
    </w:p>
    <w:p w:rsidR="00E9398E" w:rsidRDefault="00E9398E" w:rsidP="00D1580B">
      <w:pPr>
        <w:spacing w:after="100" w:line="240" w:lineRule="auto"/>
      </w:pPr>
      <w:r>
        <w:t>The Principal,</w:t>
      </w:r>
    </w:p>
    <w:p w:rsidR="00E9398E" w:rsidRDefault="00E9398E" w:rsidP="00D1580B">
      <w:pPr>
        <w:spacing w:after="100" w:line="240" w:lineRule="auto"/>
      </w:pPr>
      <w:r>
        <w:t xml:space="preserve">MESCOE, </w:t>
      </w:r>
      <w:proofErr w:type="spellStart"/>
      <w:r>
        <w:t>Pune</w:t>
      </w:r>
      <w:proofErr w:type="spellEnd"/>
    </w:p>
    <w:p w:rsidR="00444133" w:rsidRDefault="00363120" w:rsidP="00947750">
      <w:pPr>
        <w:spacing w:line="240" w:lineRule="auto"/>
        <w:jc w:val="center"/>
      </w:pPr>
      <w:r>
        <w:t>Subject</w:t>
      </w:r>
      <w:r w:rsidR="00E9398E">
        <w:t>: Request for sponsorship of Final Year Project.</w:t>
      </w:r>
    </w:p>
    <w:p w:rsidR="00444133" w:rsidRDefault="00444133" w:rsidP="00947750">
      <w:pPr>
        <w:spacing w:line="240" w:lineRule="auto"/>
      </w:pPr>
      <w:r>
        <w:t>Respected Sir,</w:t>
      </w:r>
    </w:p>
    <w:p w:rsidR="00EE1473" w:rsidRDefault="00444133" w:rsidP="007266A5">
      <w:pPr>
        <w:spacing w:line="240" w:lineRule="auto"/>
        <w:jc w:val="both"/>
      </w:pPr>
      <w:r>
        <w:tab/>
        <w:t>I am contacting you</w:t>
      </w:r>
      <w:r w:rsidR="00363120">
        <w:t xml:space="preserve">, regarding the sponsorship proposal for our Final Year Project. </w:t>
      </w:r>
      <w:r w:rsidR="008C35A0">
        <w:t xml:space="preserve">Our project </w:t>
      </w:r>
      <w:r w:rsidR="00182632">
        <w:t>group (</w:t>
      </w:r>
      <w:r w:rsidR="00041179">
        <w:t>Group Number: 33)</w:t>
      </w:r>
      <w:r w:rsidR="00E55B7C">
        <w:t xml:space="preserve">, guided by </w:t>
      </w:r>
      <w:r w:rsidR="00A81A98">
        <w:t>Prof</w:t>
      </w:r>
      <w:r w:rsidR="00E55B7C">
        <w:t xml:space="preserve">. P. M. </w:t>
      </w:r>
      <w:proofErr w:type="spellStart"/>
      <w:r w:rsidR="00E55B7C">
        <w:t>Bagul</w:t>
      </w:r>
      <w:proofErr w:type="spellEnd"/>
      <w:r w:rsidR="00E55B7C">
        <w:t>,</w:t>
      </w:r>
      <w:r w:rsidR="008C35A0">
        <w:t xml:space="preserve"> consist</w:t>
      </w:r>
      <w:r w:rsidR="00EF4F5F">
        <w:t>s</w:t>
      </w:r>
      <w:r w:rsidR="008C35A0">
        <w:t xml:space="preserve"> of the following students: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3314A2" w:rsidTr="009C478F">
        <w:trPr>
          <w:jc w:val="center"/>
        </w:trPr>
        <w:tc>
          <w:tcPr>
            <w:tcW w:w="4788" w:type="dxa"/>
          </w:tcPr>
          <w:p w:rsidR="003314A2" w:rsidRDefault="003314A2" w:rsidP="009C478F">
            <w:pPr>
              <w:jc w:val="center"/>
            </w:pPr>
            <w:proofErr w:type="spellStart"/>
            <w:r>
              <w:t>Rohit</w:t>
            </w:r>
            <w:proofErr w:type="spellEnd"/>
            <w:r>
              <w:t xml:space="preserve"> </w:t>
            </w:r>
            <w:proofErr w:type="spellStart"/>
            <w:r>
              <w:t>Tondare</w:t>
            </w:r>
            <w:proofErr w:type="spellEnd"/>
          </w:p>
        </w:tc>
        <w:tc>
          <w:tcPr>
            <w:tcW w:w="4788" w:type="dxa"/>
          </w:tcPr>
          <w:p w:rsidR="003314A2" w:rsidRDefault="00F90B2D" w:rsidP="009C478F">
            <w:pPr>
              <w:jc w:val="center"/>
            </w:pPr>
            <w:r>
              <w:t>71710586F</w:t>
            </w:r>
          </w:p>
        </w:tc>
      </w:tr>
      <w:tr w:rsidR="003314A2" w:rsidTr="009C478F">
        <w:trPr>
          <w:jc w:val="center"/>
        </w:trPr>
        <w:tc>
          <w:tcPr>
            <w:tcW w:w="4788" w:type="dxa"/>
          </w:tcPr>
          <w:p w:rsidR="003314A2" w:rsidRDefault="003314A2" w:rsidP="009C478F">
            <w:pPr>
              <w:jc w:val="center"/>
            </w:pPr>
            <w:proofErr w:type="spellStart"/>
            <w:r>
              <w:t>Rahulnarayan</w:t>
            </w:r>
            <w:proofErr w:type="spellEnd"/>
            <w:r>
              <w:t xml:space="preserve"> </w:t>
            </w:r>
            <w:proofErr w:type="spellStart"/>
            <w:r>
              <w:t>Iyer</w:t>
            </w:r>
            <w:proofErr w:type="spellEnd"/>
          </w:p>
        </w:tc>
        <w:tc>
          <w:tcPr>
            <w:tcW w:w="4788" w:type="dxa"/>
          </w:tcPr>
          <w:p w:rsidR="00F90B2D" w:rsidRDefault="00F90B2D" w:rsidP="009C478F">
            <w:pPr>
              <w:jc w:val="center"/>
            </w:pPr>
            <w:r>
              <w:t>71710500J</w:t>
            </w:r>
          </w:p>
        </w:tc>
      </w:tr>
      <w:tr w:rsidR="003314A2" w:rsidTr="009C478F">
        <w:trPr>
          <w:jc w:val="center"/>
        </w:trPr>
        <w:tc>
          <w:tcPr>
            <w:tcW w:w="4788" w:type="dxa"/>
          </w:tcPr>
          <w:p w:rsidR="003314A2" w:rsidRDefault="003314A2" w:rsidP="009C478F">
            <w:pPr>
              <w:jc w:val="center"/>
            </w:pPr>
            <w:proofErr w:type="spellStart"/>
            <w:r>
              <w:t>Aditya</w:t>
            </w:r>
            <w:proofErr w:type="spellEnd"/>
            <w:r>
              <w:t xml:space="preserve"> </w:t>
            </w:r>
            <w:proofErr w:type="spellStart"/>
            <w:r>
              <w:t>Undre</w:t>
            </w:r>
            <w:proofErr w:type="spellEnd"/>
          </w:p>
        </w:tc>
        <w:tc>
          <w:tcPr>
            <w:tcW w:w="4788" w:type="dxa"/>
          </w:tcPr>
          <w:p w:rsidR="003314A2" w:rsidRDefault="00F90B2D" w:rsidP="009C478F">
            <w:pPr>
              <w:jc w:val="center"/>
            </w:pPr>
            <w:r>
              <w:t>71710590D</w:t>
            </w:r>
          </w:p>
        </w:tc>
      </w:tr>
      <w:tr w:rsidR="003314A2" w:rsidTr="009C478F">
        <w:trPr>
          <w:jc w:val="center"/>
        </w:trPr>
        <w:tc>
          <w:tcPr>
            <w:tcW w:w="4788" w:type="dxa"/>
          </w:tcPr>
          <w:p w:rsidR="003314A2" w:rsidRDefault="003314A2" w:rsidP="009C478F">
            <w:pPr>
              <w:jc w:val="center"/>
            </w:pPr>
            <w:proofErr w:type="spellStart"/>
            <w:r>
              <w:t>Akanksha</w:t>
            </w:r>
            <w:proofErr w:type="spellEnd"/>
            <w:r>
              <w:t xml:space="preserve"> </w:t>
            </w:r>
            <w:proofErr w:type="spellStart"/>
            <w:r>
              <w:t>Patil</w:t>
            </w:r>
            <w:proofErr w:type="spellEnd"/>
          </w:p>
        </w:tc>
        <w:tc>
          <w:tcPr>
            <w:tcW w:w="4788" w:type="dxa"/>
          </w:tcPr>
          <w:p w:rsidR="003314A2" w:rsidRDefault="00F90B2D" w:rsidP="009C478F">
            <w:pPr>
              <w:jc w:val="center"/>
            </w:pPr>
            <w:r>
              <w:t>71710452E</w:t>
            </w:r>
          </w:p>
        </w:tc>
      </w:tr>
    </w:tbl>
    <w:p w:rsidR="004A034D" w:rsidRDefault="004A034D" w:rsidP="00947750">
      <w:pPr>
        <w:spacing w:line="240" w:lineRule="auto"/>
      </w:pPr>
    </w:p>
    <w:p w:rsidR="004A034D" w:rsidRDefault="004A034D" w:rsidP="007266A5">
      <w:pPr>
        <w:spacing w:line="240" w:lineRule="auto"/>
        <w:jc w:val="both"/>
      </w:pPr>
      <w:r>
        <w:tab/>
        <w:t xml:space="preserve">We are building a Dynamic Traffic Light Control System to be deployed in </w:t>
      </w:r>
      <w:proofErr w:type="spellStart"/>
      <w:r>
        <w:t>Pune</w:t>
      </w:r>
      <w:proofErr w:type="spellEnd"/>
      <w:r>
        <w:t xml:space="preserve">. The project </w:t>
      </w:r>
      <w:r w:rsidR="004A0BB8">
        <w:t xml:space="preserve">focuses on </w:t>
      </w:r>
      <w:r w:rsidR="005C071A">
        <w:t>controlling</w:t>
      </w:r>
      <w:r>
        <w:t xml:space="preserve"> the flow of traffic with the help of modern technology, viz. Object Detection and Image recognition. The project will also help streamline the flow of traffic by introducing synchronization between </w:t>
      </w:r>
      <w:r w:rsidR="004E20FA">
        <w:t xml:space="preserve">adjacent intersections. </w:t>
      </w:r>
      <w:r w:rsidR="004E7518">
        <w:t>By means of</w:t>
      </w:r>
      <w:r w:rsidR="00541D22">
        <w:t xml:space="preserve"> Object </w:t>
      </w:r>
      <w:r w:rsidR="00FF253C">
        <w:t>D</w:t>
      </w:r>
      <w:r w:rsidR="00541D22">
        <w:t>etection</w:t>
      </w:r>
      <w:r w:rsidR="00FF253C">
        <w:t>, the system will also help Emergency V</w:t>
      </w:r>
      <w:r w:rsidR="00541D22">
        <w:t>ehicles pass through without obstruction of traffic.</w:t>
      </w:r>
      <w:r w:rsidR="00471014">
        <w:t xml:space="preserve"> </w:t>
      </w:r>
    </w:p>
    <w:p w:rsidR="00471014" w:rsidRDefault="00471014" w:rsidP="007266A5">
      <w:pPr>
        <w:spacing w:line="240" w:lineRule="auto"/>
        <w:jc w:val="both"/>
      </w:pPr>
      <w:r>
        <w:tab/>
        <w:t xml:space="preserve">We have been in talks with the </w:t>
      </w:r>
      <w:r w:rsidR="008B67B7">
        <w:t>DCP of</w:t>
      </w:r>
      <w:r>
        <w:t xml:space="preserve"> </w:t>
      </w:r>
      <w:proofErr w:type="spellStart"/>
      <w:r>
        <w:t>Pune</w:t>
      </w:r>
      <w:proofErr w:type="spellEnd"/>
      <w:r>
        <w:t xml:space="preserve"> Traffic</w:t>
      </w:r>
      <w:r w:rsidR="00BE257D">
        <w:t xml:space="preserve">, Mr. </w:t>
      </w:r>
      <w:proofErr w:type="spellStart"/>
      <w:r w:rsidR="00BE257D">
        <w:t>Pankaj</w:t>
      </w:r>
      <w:proofErr w:type="spellEnd"/>
      <w:r w:rsidR="00BE257D">
        <w:t xml:space="preserve"> </w:t>
      </w:r>
      <w:proofErr w:type="spellStart"/>
      <w:r w:rsidR="00BE257D">
        <w:t>D</w:t>
      </w:r>
      <w:r w:rsidR="00BE257D" w:rsidRPr="00BE257D">
        <w:t>eshmukh</w:t>
      </w:r>
      <w:proofErr w:type="spellEnd"/>
      <w:r w:rsidR="001033E1">
        <w:t xml:space="preserve"> regarding the installation of this project acr</w:t>
      </w:r>
      <w:r w:rsidR="00101E4F">
        <w:t xml:space="preserve">oss different parts of the city and have received </w:t>
      </w:r>
      <w:r w:rsidR="00101E4F" w:rsidRPr="00101E4F">
        <w:t>affirmative feedback</w:t>
      </w:r>
      <w:r w:rsidR="00101E4F">
        <w:t xml:space="preserve"> and permissions.</w:t>
      </w:r>
    </w:p>
    <w:p w:rsidR="008E6C59" w:rsidRDefault="008E6C59" w:rsidP="007266A5">
      <w:pPr>
        <w:spacing w:line="240" w:lineRule="auto"/>
        <w:jc w:val="both"/>
      </w:pPr>
      <w:r>
        <w:tab/>
        <w:t>As per the problem statement we will require a number of electronic components. The detailed list of the components required is attached with this letter.</w:t>
      </w:r>
      <w:r w:rsidR="0051798F">
        <w:t xml:space="preserve"> The budget re</w:t>
      </w:r>
      <w:r w:rsidR="00840781">
        <w:t>quired for the project is Rs. 29</w:t>
      </w:r>
      <w:r w:rsidR="0051798F">
        <w:t xml:space="preserve">,000.00. </w:t>
      </w:r>
      <w:r w:rsidR="002E1B28">
        <w:t xml:space="preserve"> </w:t>
      </w:r>
      <w:r w:rsidR="00593B34">
        <w:t>We</w:t>
      </w:r>
      <w:r w:rsidR="002D5607">
        <w:t xml:space="preserve"> are</w:t>
      </w:r>
      <w:r w:rsidR="00593B34">
        <w:t xml:space="preserve"> requesting financial aid for the same.</w:t>
      </w:r>
      <w:r w:rsidR="00182632">
        <w:t xml:space="preserve"> We will be submitting ou</w:t>
      </w:r>
      <w:r w:rsidR="008A282B">
        <w:t>r project model to the college after the final evaluation of the semester.</w:t>
      </w:r>
    </w:p>
    <w:p w:rsidR="00684370" w:rsidRDefault="00171D0A" w:rsidP="00D1580B">
      <w:pPr>
        <w:spacing w:after="100" w:line="240" w:lineRule="auto"/>
      </w:pPr>
      <w:r>
        <w:t>Thanking You.</w:t>
      </w:r>
    </w:p>
    <w:p w:rsidR="00182632" w:rsidRDefault="00182632" w:rsidP="00D1580B">
      <w:pPr>
        <w:spacing w:after="100" w:line="240" w:lineRule="auto"/>
      </w:pPr>
      <w:r>
        <w:t>Your</w:t>
      </w:r>
      <w:r w:rsidR="00B21A53">
        <w:t>s</w:t>
      </w:r>
      <w:r>
        <w:t xml:space="preserve"> Faithfully</w:t>
      </w:r>
      <w:r w:rsidR="005942F7">
        <w:t>,</w:t>
      </w:r>
    </w:p>
    <w:p w:rsidR="00182632" w:rsidRDefault="00406C4B" w:rsidP="00406C4B">
      <w:pPr>
        <w:spacing w:after="100" w:line="240" w:lineRule="auto"/>
        <w:jc w:val="right"/>
      </w:pPr>
      <w:proofErr w:type="spellStart"/>
      <w:r>
        <w:t>Rohit</w:t>
      </w:r>
      <w:proofErr w:type="spellEnd"/>
      <w:r>
        <w:t xml:space="preserve"> </w:t>
      </w:r>
      <w:proofErr w:type="spellStart"/>
      <w:r>
        <w:t>Tondare</w:t>
      </w:r>
      <w:proofErr w:type="spellEnd"/>
    </w:p>
    <w:p w:rsidR="00406C4B" w:rsidRDefault="00406C4B" w:rsidP="00406C4B">
      <w:pPr>
        <w:spacing w:after="100" w:line="240" w:lineRule="auto"/>
        <w:jc w:val="right"/>
      </w:pPr>
      <w:proofErr w:type="spellStart"/>
      <w:r>
        <w:t>Rahulnarayan</w:t>
      </w:r>
      <w:proofErr w:type="spellEnd"/>
      <w:r>
        <w:t xml:space="preserve"> </w:t>
      </w:r>
      <w:proofErr w:type="spellStart"/>
      <w:r>
        <w:t>Iyer</w:t>
      </w:r>
      <w:proofErr w:type="spellEnd"/>
    </w:p>
    <w:p w:rsidR="00406C4B" w:rsidRDefault="00406C4B" w:rsidP="00406C4B">
      <w:pPr>
        <w:spacing w:after="100" w:line="240" w:lineRule="auto"/>
        <w:jc w:val="right"/>
      </w:pPr>
      <w:proofErr w:type="spellStart"/>
      <w:r>
        <w:t>Adity</w:t>
      </w:r>
      <w:proofErr w:type="spellEnd"/>
      <w:r>
        <w:t xml:space="preserve"> </w:t>
      </w:r>
      <w:proofErr w:type="spellStart"/>
      <w:r>
        <w:t>Undre</w:t>
      </w:r>
      <w:proofErr w:type="spellEnd"/>
    </w:p>
    <w:p w:rsidR="00406C4B" w:rsidRDefault="00406C4B" w:rsidP="00406C4B">
      <w:pPr>
        <w:spacing w:after="100" w:line="240" w:lineRule="auto"/>
        <w:jc w:val="right"/>
      </w:pPr>
      <w:proofErr w:type="spellStart"/>
      <w:r>
        <w:t>Akanksha</w:t>
      </w:r>
      <w:proofErr w:type="spellEnd"/>
      <w:r>
        <w:t xml:space="preserve"> </w:t>
      </w:r>
      <w:proofErr w:type="spellStart"/>
      <w:r>
        <w:t>Patil</w:t>
      </w:r>
      <w:proofErr w:type="spellEnd"/>
    </w:p>
    <w:p w:rsidR="00182632" w:rsidRDefault="00182632" w:rsidP="00182632">
      <w:pPr>
        <w:spacing w:line="240" w:lineRule="auto"/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65041E" w:rsidTr="0031351F">
        <w:tc>
          <w:tcPr>
            <w:tcW w:w="3192" w:type="dxa"/>
          </w:tcPr>
          <w:p w:rsidR="0065041E" w:rsidRDefault="0065041E" w:rsidP="00947750">
            <w:pPr>
              <w:jc w:val="center"/>
            </w:pPr>
            <w:r w:rsidRPr="00727638">
              <w:t>Project Guide</w:t>
            </w:r>
          </w:p>
        </w:tc>
        <w:tc>
          <w:tcPr>
            <w:tcW w:w="3192" w:type="dxa"/>
          </w:tcPr>
          <w:p w:rsidR="0065041E" w:rsidRDefault="0065041E" w:rsidP="00947750">
            <w:pPr>
              <w:jc w:val="center"/>
            </w:pPr>
            <w:r w:rsidRPr="00727638">
              <w:t>Project Coordinator</w:t>
            </w:r>
          </w:p>
        </w:tc>
        <w:tc>
          <w:tcPr>
            <w:tcW w:w="3192" w:type="dxa"/>
          </w:tcPr>
          <w:p w:rsidR="0065041E" w:rsidRDefault="0065041E" w:rsidP="00947750">
            <w:pPr>
              <w:jc w:val="center"/>
            </w:pPr>
            <w:r w:rsidRPr="00727638">
              <w:t>Head of Department</w:t>
            </w:r>
          </w:p>
        </w:tc>
      </w:tr>
      <w:tr w:rsidR="0065041E" w:rsidTr="0031351F">
        <w:tc>
          <w:tcPr>
            <w:tcW w:w="3192" w:type="dxa"/>
          </w:tcPr>
          <w:p w:rsidR="0031351F" w:rsidRDefault="0031351F" w:rsidP="00947750">
            <w:pPr>
              <w:jc w:val="center"/>
            </w:pPr>
          </w:p>
          <w:p w:rsidR="0031351F" w:rsidRDefault="0031351F" w:rsidP="00947750">
            <w:pPr>
              <w:jc w:val="center"/>
            </w:pPr>
          </w:p>
          <w:p w:rsidR="0065041E" w:rsidRDefault="0065041E" w:rsidP="00947750">
            <w:pPr>
              <w:jc w:val="center"/>
            </w:pPr>
            <w:r w:rsidRPr="00727638">
              <w:t xml:space="preserve">Prof. P. M. </w:t>
            </w:r>
            <w:proofErr w:type="spellStart"/>
            <w:r w:rsidRPr="00727638">
              <w:t>Bagul</w:t>
            </w:r>
            <w:proofErr w:type="spellEnd"/>
          </w:p>
        </w:tc>
        <w:tc>
          <w:tcPr>
            <w:tcW w:w="3192" w:type="dxa"/>
          </w:tcPr>
          <w:p w:rsidR="0031351F" w:rsidRDefault="0031351F" w:rsidP="00947750">
            <w:pPr>
              <w:ind w:left="40"/>
              <w:jc w:val="center"/>
            </w:pPr>
          </w:p>
          <w:p w:rsidR="0031351F" w:rsidRDefault="0031351F" w:rsidP="00947750">
            <w:pPr>
              <w:ind w:left="40"/>
              <w:jc w:val="center"/>
            </w:pPr>
          </w:p>
          <w:p w:rsidR="0065041E" w:rsidRDefault="008E2AF5" w:rsidP="008E2AF5">
            <w:pPr>
              <w:ind w:left="40"/>
              <w:jc w:val="center"/>
            </w:pPr>
            <w:r w:rsidRPr="00727638">
              <w:t>Dr. P. N. Kota</w:t>
            </w:r>
          </w:p>
        </w:tc>
        <w:tc>
          <w:tcPr>
            <w:tcW w:w="3192" w:type="dxa"/>
          </w:tcPr>
          <w:p w:rsidR="0031351F" w:rsidRDefault="0031351F" w:rsidP="00947750">
            <w:pPr>
              <w:jc w:val="center"/>
            </w:pPr>
          </w:p>
          <w:p w:rsidR="0031351F" w:rsidRDefault="0031351F" w:rsidP="00947750">
            <w:pPr>
              <w:jc w:val="center"/>
            </w:pPr>
          </w:p>
          <w:p w:rsidR="008E2AF5" w:rsidRDefault="008E2AF5" w:rsidP="008E2AF5">
            <w:pPr>
              <w:ind w:left="40"/>
              <w:jc w:val="center"/>
            </w:pPr>
            <w:r w:rsidRPr="00727638">
              <w:t xml:space="preserve">Dr. P. B. </w:t>
            </w:r>
            <w:proofErr w:type="spellStart"/>
            <w:r w:rsidRPr="00727638">
              <w:t>C</w:t>
            </w:r>
            <w:r>
              <w:t>hopade</w:t>
            </w:r>
            <w:proofErr w:type="spellEnd"/>
          </w:p>
          <w:p w:rsidR="0065041E" w:rsidRPr="00727638" w:rsidRDefault="0065041E" w:rsidP="00947750">
            <w:pPr>
              <w:jc w:val="center"/>
            </w:pPr>
          </w:p>
          <w:p w:rsidR="0065041E" w:rsidRDefault="0065041E" w:rsidP="00947750">
            <w:pPr>
              <w:jc w:val="center"/>
            </w:pPr>
          </w:p>
        </w:tc>
      </w:tr>
    </w:tbl>
    <w:p w:rsidR="00D83C21" w:rsidRDefault="00D83C21" w:rsidP="00947750">
      <w:pPr>
        <w:spacing w:line="240" w:lineRule="auto"/>
      </w:pPr>
    </w:p>
    <w:p w:rsidR="00C1339D" w:rsidRDefault="00E85307" w:rsidP="00947750">
      <w:pPr>
        <w:spacing w:line="240" w:lineRule="auto"/>
      </w:pPr>
      <w:r>
        <w:t xml:space="preserve">Enclosure: </w:t>
      </w:r>
      <w:r>
        <w:br/>
        <w:t>Budget and detailed list of components</w:t>
      </w:r>
    </w:p>
    <w:sectPr w:rsidR="00C1339D" w:rsidSect="00187CA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9398E"/>
    <w:rsid w:val="00041179"/>
    <w:rsid w:val="00101E4F"/>
    <w:rsid w:val="001033E1"/>
    <w:rsid w:val="00171D0A"/>
    <w:rsid w:val="00182632"/>
    <w:rsid w:val="00187CA9"/>
    <w:rsid w:val="001C2E12"/>
    <w:rsid w:val="00270431"/>
    <w:rsid w:val="002D5607"/>
    <w:rsid w:val="002E1B28"/>
    <w:rsid w:val="0031351F"/>
    <w:rsid w:val="003314A2"/>
    <w:rsid w:val="00363120"/>
    <w:rsid w:val="00406C4B"/>
    <w:rsid w:val="00416DF4"/>
    <w:rsid w:val="00417B18"/>
    <w:rsid w:val="00444133"/>
    <w:rsid w:val="00471014"/>
    <w:rsid w:val="004A034D"/>
    <w:rsid w:val="004A0BB8"/>
    <w:rsid w:val="004E20FA"/>
    <w:rsid w:val="004E7518"/>
    <w:rsid w:val="0051798F"/>
    <w:rsid w:val="00541D22"/>
    <w:rsid w:val="005444DC"/>
    <w:rsid w:val="00593B34"/>
    <w:rsid w:val="005942F7"/>
    <w:rsid w:val="005C071A"/>
    <w:rsid w:val="0065041E"/>
    <w:rsid w:val="00684370"/>
    <w:rsid w:val="007266A5"/>
    <w:rsid w:val="00727638"/>
    <w:rsid w:val="00840781"/>
    <w:rsid w:val="008A282B"/>
    <w:rsid w:val="008B67B7"/>
    <w:rsid w:val="008C35A0"/>
    <w:rsid w:val="008E2AF5"/>
    <w:rsid w:val="008E6C59"/>
    <w:rsid w:val="00926F8D"/>
    <w:rsid w:val="00947750"/>
    <w:rsid w:val="009718FC"/>
    <w:rsid w:val="009C478F"/>
    <w:rsid w:val="00A81A98"/>
    <w:rsid w:val="00B21A53"/>
    <w:rsid w:val="00B70E87"/>
    <w:rsid w:val="00BE257D"/>
    <w:rsid w:val="00C1339D"/>
    <w:rsid w:val="00D04580"/>
    <w:rsid w:val="00D1580B"/>
    <w:rsid w:val="00D54A44"/>
    <w:rsid w:val="00D83C21"/>
    <w:rsid w:val="00DD3E9D"/>
    <w:rsid w:val="00DF5C4F"/>
    <w:rsid w:val="00E1724C"/>
    <w:rsid w:val="00E174ED"/>
    <w:rsid w:val="00E31FA9"/>
    <w:rsid w:val="00E3206A"/>
    <w:rsid w:val="00E55B7C"/>
    <w:rsid w:val="00E81C8F"/>
    <w:rsid w:val="00E85307"/>
    <w:rsid w:val="00E9398E"/>
    <w:rsid w:val="00EE1473"/>
    <w:rsid w:val="00EF4F5F"/>
    <w:rsid w:val="00F078CA"/>
    <w:rsid w:val="00F7270B"/>
    <w:rsid w:val="00F90B2D"/>
    <w:rsid w:val="00FF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9B92-8C0A-40CD-BB53-A1C93EC2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0</cp:revision>
  <cp:lastPrinted>2020-01-28T06:54:00Z</cp:lastPrinted>
  <dcterms:created xsi:type="dcterms:W3CDTF">2020-01-16T09:05:00Z</dcterms:created>
  <dcterms:modified xsi:type="dcterms:W3CDTF">2020-01-28T06:57:00Z</dcterms:modified>
</cp:coreProperties>
</file>